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="00B73B85"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67212" w:rsidRPr="0026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22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267212" w:rsidRPr="0026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851EC0" w:rsidRPr="00851EC0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="00267212" w:rsidRPr="00267212">
        <w:rPr>
          <w:rFonts w:ascii="Times New Roman" w:hAnsi="Times New Roman" w:cs="Times New Roman"/>
          <w:b/>
          <w:bCs/>
          <w:color w:val="auto"/>
          <w:sz w:val="28"/>
          <w:szCs w:val="28"/>
        </w:rPr>
        <w:t>3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0B0B5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барлық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157B19" w:rsidRPr="00157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157B19"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671920" w:rsidRPr="00902FFE" w:rsidRDefault="00EE4E26" w:rsidP="00902FFE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902FFE" w:rsidRPr="00D11501" w:rsidTr="00004C97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9E19EA" w:rsidRDefault="00902FFE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FFE" w:rsidRPr="00A30CFF" w:rsidRDefault="00902FFE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902FFE" w:rsidRPr="00D11501" w:rsidTr="00004C97">
        <w:trPr>
          <w:trHeight w:val="93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FFE" w:rsidRPr="00851EC0" w:rsidRDefault="00E934F9" w:rsidP="00BA2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тің </w:t>
            </w:r>
            <w:r w:rsidR="00C745BC" w:rsidRPr="00D3744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емлекеттік қызмет көрсетулерлер </w:t>
            </w:r>
            <w:r w:rsidR="00267212" w:rsidRPr="0026721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асқармасы</w:t>
            </w:r>
            <w:r w:rsidR="00267212" w:rsidRPr="002672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</w:t>
            </w:r>
            <w:r w:rsidR="00267212" w:rsidRPr="0026721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дірістік емес төлемдер бөлімінің бас маманы, С-О-5 санаты бойынша</w:t>
            </w:r>
            <w:r w:rsidR="002672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902FFE" w:rsidRPr="00CA17B7" w:rsidTr="00004C97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FFE" w:rsidRPr="00CA17B7" w:rsidRDefault="00902FFE" w:rsidP="00004C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1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FFE" w:rsidRPr="00CA17B7" w:rsidRDefault="00267212" w:rsidP="008A334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67FFB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Сулейменова Кульзираш Маханбетжановна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902FF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9409C"/>
    <w:rsid w:val="000B0B58"/>
    <w:rsid w:val="000B30D8"/>
    <w:rsid w:val="000C54E5"/>
    <w:rsid w:val="000F55B1"/>
    <w:rsid w:val="00144EFF"/>
    <w:rsid w:val="00157B19"/>
    <w:rsid w:val="00171B2C"/>
    <w:rsid w:val="001B5BF9"/>
    <w:rsid w:val="001D0647"/>
    <w:rsid w:val="001D6166"/>
    <w:rsid w:val="001E0E03"/>
    <w:rsid w:val="001E3D1C"/>
    <w:rsid w:val="001E4EF1"/>
    <w:rsid w:val="00204577"/>
    <w:rsid w:val="00220374"/>
    <w:rsid w:val="00267212"/>
    <w:rsid w:val="002A4161"/>
    <w:rsid w:val="002A7A7E"/>
    <w:rsid w:val="002B2189"/>
    <w:rsid w:val="002D6DE6"/>
    <w:rsid w:val="0031163C"/>
    <w:rsid w:val="00366FD5"/>
    <w:rsid w:val="00376F10"/>
    <w:rsid w:val="0038415C"/>
    <w:rsid w:val="00394ACE"/>
    <w:rsid w:val="00396071"/>
    <w:rsid w:val="004008D8"/>
    <w:rsid w:val="00467F0E"/>
    <w:rsid w:val="0048528B"/>
    <w:rsid w:val="00487319"/>
    <w:rsid w:val="004B10BA"/>
    <w:rsid w:val="004C0CB2"/>
    <w:rsid w:val="004E507E"/>
    <w:rsid w:val="005548FD"/>
    <w:rsid w:val="0059567E"/>
    <w:rsid w:val="005D3579"/>
    <w:rsid w:val="005D6379"/>
    <w:rsid w:val="005E077F"/>
    <w:rsid w:val="0063402F"/>
    <w:rsid w:val="00637B19"/>
    <w:rsid w:val="00671920"/>
    <w:rsid w:val="006C7977"/>
    <w:rsid w:val="006E4EC6"/>
    <w:rsid w:val="00716629"/>
    <w:rsid w:val="007874D0"/>
    <w:rsid w:val="007B15D7"/>
    <w:rsid w:val="007C1A4E"/>
    <w:rsid w:val="008150D1"/>
    <w:rsid w:val="00816761"/>
    <w:rsid w:val="00851EC0"/>
    <w:rsid w:val="00860EF6"/>
    <w:rsid w:val="008713FB"/>
    <w:rsid w:val="008A334D"/>
    <w:rsid w:val="008B59D0"/>
    <w:rsid w:val="008F0F91"/>
    <w:rsid w:val="00902FFE"/>
    <w:rsid w:val="00912C65"/>
    <w:rsid w:val="009807C3"/>
    <w:rsid w:val="009A3A20"/>
    <w:rsid w:val="009B0453"/>
    <w:rsid w:val="009F7B99"/>
    <w:rsid w:val="00A05860"/>
    <w:rsid w:val="00A12A76"/>
    <w:rsid w:val="00A92468"/>
    <w:rsid w:val="00B11D29"/>
    <w:rsid w:val="00B2088A"/>
    <w:rsid w:val="00B218C0"/>
    <w:rsid w:val="00B316E5"/>
    <w:rsid w:val="00B73B85"/>
    <w:rsid w:val="00B93579"/>
    <w:rsid w:val="00BA2208"/>
    <w:rsid w:val="00C043FD"/>
    <w:rsid w:val="00C50BC4"/>
    <w:rsid w:val="00C745BC"/>
    <w:rsid w:val="00CA17B7"/>
    <w:rsid w:val="00CC1FFB"/>
    <w:rsid w:val="00D119A3"/>
    <w:rsid w:val="00D37441"/>
    <w:rsid w:val="00D57630"/>
    <w:rsid w:val="00D84342"/>
    <w:rsid w:val="00D8560E"/>
    <w:rsid w:val="00DA5BC4"/>
    <w:rsid w:val="00DA6D72"/>
    <w:rsid w:val="00DA71EB"/>
    <w:rsid w:val="00DA73AB"/>
    <w:rsid w:val="00DF7FBC"/>
    <w:rsid w:val="00E0336A"/>
    <w:rsid w:val="00E260D1"/>
    <w:rsid w:val="00E52A49"/>
    <w:rsid w:val="00E776CB"/>
    <w:rsid w:val="00E934F9"/>
    <w:rsid w:val="00EA0DDC"/>
    <w:rsid w:val="00EC4BF6"/>
    <w:rsid w:val="00EC4FD2"/>
    <w:rsid w:val="00ED25AA"/>
    <w:rsid w:val="00EE4E26"/>
    <w:rsid w:val="00EE5AC2"/>
    <w:rsid w:val="00EF1A3F"/>
    <w:rsid w:val="00F240EA"/>
    <w:rsid w:val="00F525CA"/>
    <w:rsid w:val="00F73873"/>
    <w:rsid w:val="00FC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32</cp:revision>
  <cp:lastPrinted>2017-12-08T04:48:00Z</cp:lastPrinted>
  <dcterms:created xsi:type="dcterms:W3CDTF">2018-01-23T09:54:00Z</dcterms:created>
  <dcterms:modified xsi:type="dcterms:W3CDTF">2018-06-22T10:05:00Z</dcterms:modified>
</cp:coreProperties>
</file>